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АРХАНГЕЛЬСКАЯ ОБЛАСТЬ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АДМИНИСТР</w:t>
      </w:r>
      <w:r w:rsidR="00FE3A26" w:rsidRPr="00C07439">
        <w:rPr>
          <w:b/>
          <w:bCs/>
          <w:sz w:val="27"/>
          <w:szCs w:val="27"/>
        </w:rPr>
        <w:t>АЦИЯ МУНИЦИПАЛЬНОГО ОБРАЗОВАНИЯ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«ЛЕНСКИЙ МУНИЦИПАЛЬНЫЙ РАЙОН»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C07439">
        <w:rPr>
          <w:b/>
          <w:bCs/>
          <w:sz w:val="27"/>
          <w:szCs w:val="27"/>
        </w:rPr>
        <w:t>П</w:t>
      </w:r>
      <w:proofErr w:type="gramEnd"/>
      <w:r w:rsidRPr="00C07439">
        <w:rPr>
          <w:b/>
          <w:bCs/>
          <w:sz w:val="27"/>
          <w:szCs w:val="27"/>
        </w:rPr>
        <w:t xml:space="preserve"> О С Т А Н О В Л Е Н И Е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07439" w:rsidRDefault="0041389C" w:rsidP="00D103E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о</w:t>
      </w:r>
      <w:r w:rsidR="00225098" w:rsidRPr="00C07439">
        <w:rPr>
          <w:bCs/>
          <w:sz w:val="27"/>
          <w:szCs w:val="27"/>
        </w:rPr>
        <w:t>т</w:t>
      </w:r>
      <w:r w:rsidRPr="00C07439">
        <w:rPr>
          <w:bCs/>
          <w:sz w:val="27"/>
          <w:szCs w:val="27"/>
        </w:rPr>
        <w:t xml:space="preserve"> </w:t>
      </w:r>
      <w:r w:rsidR="00655526" w:rsidRPr="00C07439">
        <w:rPr>
          <w:bCs/>
          <w:sz w:val="27"/>
          <w:szCs w:val="27"/>
        </w:rPr>
        <w:t>3</w:t>
      </w:r>
      <w:r w:rsidRPr="00C07439">
        <w:rPr>
          <w:bCs/>
          <w:sz w:val="27"/>
          <w:szCs w:val="27"/>
        </w:rPr>
        <w:t xml:space="preserve"> </w:t>
      </w:r>
      <w:r w:rsidR="00655526" w:rsidRPr="00C07439">
        <w:rPr>
          <w:bCs/>
          <w:sz w:val="27"/>
          <w:szCs w:val="27"/>
        </w:rPr>
        <w:t>мая</w:t>
      </w:r>
      <w:r w:rsidR="008752B6" w:rsidRPr="00C07439">
        <w:rPr>
          <w:bCs/>
          <w:sz w:val="27"/>
          <w:szCs w:val="27"/>
        </w:rPr>
        <w:t xml:space="preserve"> </w:t>
      </w:r>
      <w:r w:rsidR="00225098" w:rsidRPr="00C07439">
        <w:rPr>
          <w:bCs/>
          <w:sz w:val="27"/>
          <w:szCs w:val="27"/>
        </w:rPr>
        <w:t>201</w:t>
      </w:r>
      <w:r w:rsidR="00B30559" w:rsidRPr="00C07439">
        <w:rPr>
          <w:bCs/>
          <w:sz w:val="27"/>
          <w:szCs w:val="27"/>
        </w:rPr>
        <w:t>8</w:t>
      </w:r>
      <w:r w:rsidR="00225098" w:rsidRPr="00C07439">
        <w:rPr>
          <w:bCs/>
          <w:sz w:val="27"/>
          <w:szCs w:val="27"/>
        </w:rPr>
        <w:t xml:space="preserve"> года № </w:t>
      </w:r>
      <w:r w:rsidR="00FE3A26" w:rsidRPr="00C07439">
        <w:rPr>
          <w:bCs/>
          <w:sz w:val="27"/>
          <w:szCs w:val="27"/>
        </w:rPr>
        <w:t>271-н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07439">
        <w:rPr>
          <w:bCs/>
          <w:sz w:val="22"/>
          <w:szCs w:val="22"/>
        </w:rPr>
        <w:t>с.</w:t>
      </w:r>
      <w:r w:rsidR="00655526" w:rsidRPr="00C07439">
        <w:rPr>
          <w:bCs/>
          <w:sz w:val="22"/>
          <w:szCs w:val="22"/>
        </w:rPr>
        <w:t xml:space="preserve"> </w:t>
      </w:r>
      <w:r w:rsidRPr="00C07439">
        <w:rPr>
          <w:bCs/>
          <w:sz w:val="22"/>
          <w:szCs w:val="22"/>
        </w:rPr>
        <w:t>Яренск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  <w:highlight w:val="yellow"/>
        </w:rPr>
      </w:pPr>
    </w:p>
    <w:p w:rsidR="0018277D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 xml:space="preserve">О внесении изменений в муниципальную программу </w:t>
      </w:r>
    </w:p>
    <w:p w:rsidR="00FE3A26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«Управление муниципальными фина</w:t>
      </w:r>
      <w:r w:rsidR="00655526" w:rsidRPr="00C07439">
        <w:rPr>
          <w:b/>
          <w:bCs/>
          <w:sz w:val="27"/>
          <w:szCs w:val="27"/>
        </w:rPr>
        <w:t xml:space="preserve">нсами </w:t>
      </w:r>
    </w:p>
    <w:p w:rsidR="00FE3A26" w:rsidRPr="00C07439" w:rsidRDefault="00655526" w:rsidP="00D103E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МО «Ленский муниципальный</w:t>
      </w:r>
      <w:r w:rsidR="00225098" w:rsidRPr="00C07439">
        <w:rPr>
          <w:b/>
          <w:bCs/>
          <w:sz w:val="27"/>
          <w:szCs w:val="27"/>
        </w:rPr>
        <w:t xml:space="preserve"> район» и муниципальным долгом </w:t>
      </w:r>
    </w:p>
    <w:p w:rsidR="00225098" w:rsidRPr="00C07439" w:rsidRDefault="00225098" w:rsidP="00FE3A2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07439">
        <w:rPr>
          <w:b/>
          <w:bCs/>
          <w:sz w:val="27"/>
          <w:szCs w:val="27"/>
        </w:rPr>
        <w:t>МО «Ленский муниципальный район» на 201</w:t>
      </w:r>
      <w:r w:rsidR="00632D76" w:rsidRPr="00C07439">
        <w:rPr>
          <w:b/>
          <w:bCs/>
          <w:sz w:val="27"/>
          <w:szCs w:val="27"/>
        </w:rPr>
        <w:t>8</w:t>
      </w:r>
      <w:r w:rsidRPr="00C07439">
        <w:rPr>
          <w:b/>
          <w:bCs/>
          <w:sz w:val="27"/>
          <w:szCs w:val="27"/>
        </w:rPr>
        <w:t xml:space="preserve"> - 20</w:t>
      </w:r>
      <w:r w:rsidR="00632D76" w:rsidRPr="00C07439">
        <w:rPr>
          <w:b/>
          <w:bCs/>
          <w:sz w:val="27"/>
          <w:szCs w:val="27"/>
        </w:rPr>
        <w:t>20</w:t>
      </w:r>
      <w:r w:rsidRPr="00C07439">
        <w:rPr>
          <w:b/>
          <w:bCs/>
          <w:sz w:val="27"/>
          <w:szCs w:val="27"/>
        </w:rPr>
        <w:t xml:space="preserve"> годы»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25098" w:rsidRPr="00C07439" w:rsidRDefault="00225098" w:rsidP="00D103E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439">
        <w:rPr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ципальный район» от 30.04.2014 №</w:t>
      </w:r>
      <w:r w:rsidR="00655526" w:rsidRPr="00C07439">
        <w:rPr>
          <w:sz w:val="27"/>
          <w:szCs w:val="27"/>
        </w:rPr>
        <w:t xml:space="preserve"> 283-н «</w:t>
      </w:r>
      <w:r w:rsidRPr="00C07439">
        <w:rPr>
          <w:sz w:val="27"/>
          <w:szCs w:val="27"/>
        </w:rPr>
        <w:t>Об утверждении Порядка разработки и реализации муниципальных программ М</w:t>
      </w:r>
      <w:r w:rsidR="00655526" w:rsidRPr="00C07439">
        <w:rPr>
          <w:sz w:val="27"/>
          <w:szCs w:val="27"/>
        </w:rPr>
        <w:t>О «Ленский муниципальный район»</w:t>
      </w:r>
      <w:r w:rsidRPr="00C07439">
        <w:rPr>
          <w:sz w:val="27"/>
          <w:szCs w:val="27"/>
        </w:rPr>
        <w:t>, Администрация МО «Ленский муниципальный район» постановляет:</w:t>
      </w:r>
    </w:p>
    <w:p w:rsidR="00225098" w:rsidRPr="00C07439" w:rsidRDefault="00225098" w:rsidP="00D103E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07439">
        <w:rPr>
          <w:sz w:val="27"/>
          <w:szCs w:val="27"/>
        </w:rPr>
        <w:t xml:space="preserve">1. Внести в </w:t>
      </w:r>
      <w:r w:rsidR="00FE3A26" w:rsidRPr="00C07439">
        <w:rPr>
          <w:bCs/>
          <w:sz w:val="27"/>
          <w:szCs w:val="27"/>
        </w:rPr>
        <w:t xml:space="preserve">муниципальную программу </w:t>
      </w:r>
      <w:r w:rsidRPr="00C07439">
        <w:rPr>
          <w:bCs/>
          <w:sz w:val="27"/>
          <w:szCs w:val="27"/>
        </w:rPr>
        <w:t>«Управление муниципальными финан</w:t>
      </w:r>
      <w:r w:rsidR="00FE3A26" w:rsidRPr="00C07439">
        <w:rPr>
          <w:bCs/>
          <w:sz w:val="27"/>
          <w:szCs w:val="27"/>
        </w:rPr>
        <w:t xml:space="preserve">сами МО «Ленский муниципальный </w:t>
      </w:r>
      <w:r w:rsidRPr="00C07439">
        <w:rPr>
          <w:bCs/>
          <w:sz w:val="27"/>
          <w:szCs w:val="27"/>
        </w:rPr>
        <w:t>район» и муниципальным долгом МО «Ленский муниципальный район» на 201</w:t>
      </w:r>
      <w:r w:rsidR="00632D76" w:rsidRPr="00C07439">
        <w:rPr>
          <w:bCs/>
          <w:sz w:val="27"/>
          <w:szCs w:val="27"/>
        </w:rPr>
        <w:t>8</w:t>
      </w:r>
      <w:r w:rsidRPr="00C07439">
        <w:rPr>
          <w:bCs/>
          <w:sz w:val="27"/>
          <w:szCs w:val="27"/>
        </w:rPr>
        <w:t xml:space="preserve"> </w:t>
      </w:r>
      <w:r w:rsidR="0069229B" w:rsidRPr="00C07439">
        <w:rPr>
          <w:b/>
          <w:bCs/>
          <w:sz w:val="27"/>
          <w:szCs w:val="27"/>
        </w:rPr>
        <w:t>-</w:t>
      </w:r>
      <w:r w:rsidRPr="00C07439">
        <w:rPr>
          <w:bCs/>
          <w:sz w:val="27"/>
          <w:szCs w:val="27"/>
        </w:rPr>
        <w:t xml:space="preserve"> 20</w:t>
      </w:r>
      <w:r w:rsidR="00632D76" w:rsidRPr="00C07439">
        <w:rPr>
          <w:bCs/>
          <w:sz w:val="27"/>
          <w:szCs w:val="27"/>
        </w:rPr>
        <w:t>20</w:t>
      </w:r>
      <w:r w:rsidRPr="00C07439">
        <w:rPr>
          <w:bCs/>
          <w:sz w:val="27"/>
          <w:szCs w:val="27"/>
        </w:rPr>
        <w:t xml:space="preserve"> годы» (далее </w:t>
      </w:r>
      <w:r w:rsidR="0069229B" w:rsidRPr="00C07439">
        <w:rPr>
          <w:bCs/>
          <w:sz w:val="27"/>
          <w:szCs w:val="27"/>
        </w:rPr>
        <w:t>–</w:t>
      </w:r>
      <w:r w:rsidRPr="00C07439">
        <w:rPr>
          <w:bCs/>
          <w:sz w:val="27"/>
          <w:szCs w:val="27"/>
        </w:rPr>
        <w:t xml:space="preserve"> Программа), утвержденную </w:t>
      </w:r>
      <w:r w:rsidRPr="00C07439">
        <w:rPr>
          <w:sz w:val="27"/>
          <w:szCs w:val="27"/>
        </w:rPr>
        <w:t xml:space="preserve">постановлением Администрации МО «Ленский муниципальный район» от </w:t>
      </w:r>
      <w:r w:rsidR="00632D76" w:rsidRPr="00C07439">
        <w:rPr>
          <w:sz w:val="27"/>
          <w:szCs w:val="27"/>
        </w:rPr>
        <w:t>05</w:t>
      </w:r>
      <w:r w:rsidRPr="00C07439">
        <w:rPr>
          <w:sz w:val="27"/>
          <w:szCs w:val="27"/>
        </w:rPr>
        <w:t>.10.201</w:t>
      </w:r>
      <w:r w:rsidR="00632D76" w:rsidRPr="00C07439">
        <w:rPr>
          <w:sz w:val="27"/>
          <w:szCs w:val="27"/>
        </w:rPr>
        <w:t xml:space="preserve">7 </w:t>
      </w:r>
      <w:r w:rsidRPr="00C07439">
        <w:rPr>
          <w:sz w:val="27"/>
          <w:szCs w:val="27"/>
        </w:rPr>
        <w:t>№</w:t>
      </w:r>
      <w:r w:rsidR="00632D76" w:rsidRPr="00C07439">
        <w:rPr>
          <w:sz w:val="27"/>
          <w:szCs w:val="27"/>
        </w:rPr>
        <w:t xml:space="preserve"> 673</w:t>
      </w:r>
      <w:r w:rsidRPr="00C07439">
        <w:rPr>
          <w:sz w:val="27"/>
          <w:szCs w:val="27"/>
        </w:rPr>
        <w:t>-н</w:t>
      </w:r>
      <w:r w:rsidR="00655526" w:rsidRPr="00C07439">
        <w:rPr>
          <w:sz w:val="27"/>
          <w:szCs w:val="27"/>
        </w:rPr>
        <w:t xml:space="preserve"> </w:t>
      </w:r>
      <w:r w:rsidR="00CF2DB8" w:rsidRPr="00C07439">
        <w:rPr>
          <w:sz w:val="27"/>
          <w:szCs w:val="27"/>
        </w:rPr>
        <w:t>(в редакции</w:t>
      </w:r>
      <w:r w:rsidR="00655526" w:rsidRPr="00C07439">
        <w:rPr>
          <w:sz w:val="27"/>
          <w:szCs w:val="27"/>
        </w:rPr>
        <w:t xml:space="preserve"> постановлений</w:t>
      </w:r>
      <w:r w:rsidR="00CF2DB8" w:rsidRPr="00C07439">
        <w:rPr>
          <w:sz w:val="27"/>
          <w:szCs w:val="27"/>
        </w:rPr>
        <w:t xml:space="preserve"> от </w:t>
      </w:r>
      <w:r w:rsidR="00B30559" w:rsidRPr="00C07439">
        <w:rPr>
          <w:sz w:val="27"/>
          <w:szCs w:val="27"/>
        </w:rPr>
        <w:t>07.11.2017 № 770-н</w:t>
      </w:r>
      <w:r w:rsidR="00655526" w:rsidRPr="00C07439">
        <w:rPr>
          <w:sz w:val="27"/>
          <w:szCs w:val="27"/>
        </w:rPr>
        <w:t xml:space="preserve">, </w:t>
      </w:r>
      <w:r w:rsidR="00CF5F4D" w:rsidRPr="00C07439">
        <w:rPr>
          <w:sz w:val="27"/>
          <w:szCs w:val="27"/>
        </w:rPr>
        <w:t>от 23.01.2018 № 44-н</w:t>
      </w:r>
      <w:r w:rsidR="00DE3922" w:rsidRPr="00C07439">
        <w:rPr>
          <w:sz w:val="27"/>
          <w:szCs w:val="27"/>
        </w:rPr>
        <w:t>, от 13.03.2018 № 171-н</w:t>
      </w:r>
      <w:r w:rsidR="00CF2DB8" w:rsidRPr="00C07439">
        <w:rPr>
          <w:sz w:val="27"/>
          <w:szCs w:val="27"/>
        </w:rPr>
        <w:t>)</w:t>
      </w:r>
      <w:r w:rsidRPr="00C07439">
        <w:rPr>
          <w:sz w:val="27"/>
          <w:szCs w:val="27"/>
        </w:rPr>
        <w:t>, следующие изменения:</w:t>
      </w:r>
    </w:p>
    <w:p w:rsidR="004F1C53" w:rsidRPr="00C07439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 xml:space="preserve">1.1. В Паспорте Программы </w:t>
      </w:r>
      <w:r w:rsidR="00456CEF" w:rsidRPr="00C07439">
        <w:rPr>
          <w:bCs/>
          <w:sz w:val="27"/>
          <w:szCs w:val="27"/>
        </w:rPr>
        <w:t>строку</w:t>
      </w:r>
      <w:r w:rsidRPr="00C07439">
        <w:rPr>
          <w:bCs/>
          <w:sz w:val="27"/>
          <w:szCs w:val="27"/>
        </w:rPr>
        <w:t xml:space="preserve"> «Объемы </w:t>
      </w:r>
      <w:r w:rsidR="000E4CAB" w:rsidRPr="00C07439">
        <w:rPr>
          <w:bCs/>
          <w:sz w:val="27"/>
          <w:szCs w:val="27"/>
        </w:rPr>
        <w:t>и источники формирования Программы</w:t>
      </w:r>
      <w:r w:rsidRPr="00C07439">
        <w:rPr>
          <w:bCs/>
          <w:sz w:val="27"/>
          <w:szCs w:val="27"/>
        </w:rPr>
        <w:t>» изложить в следующей редакции:</w:t>
      </w:r>
    </w:p>
    <w:p w:rsidR="004F1C53" w:rsidRPr="00C07439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«общий объем финансирования</w:t>
      </w:r>
      <w:r w:rsidR="000E4CAB" w:rsidRPr="00C07439">
        <w:rPr>
          <w:bCs/>
          <w:sz w:val="27"/>
          <w:szCs w:val="27"/>
        </w:rPr>
        <w:t xml:space="preserve"> П</w:t>
      </w:r>
      <w:r w:rsidRPr="00C07439">
        <w:rPr>
          <w:bCs/>
          <w:sz w:val="27"/>
          <w:szCs w:val="27"/>
        </w:rPr>
        <w:t xml:space="preserve">рограммы составляет </w:t>
      </w:r>
      <w:r w:rsidR="000E4CAB" w:rsidRPr="00C07439">
        <w:rPr>
          <w:bCs/>
          <w:sz w:val="27"/>
          <w:szCs w:val="27"/>
        </w:rPr>
        <w:t>54</w:t>
      </w:r>
      <w:r w:rsidR="0096124D" w:rsidRPr="00C07439">
        <w:rPr>
          <w:bCs/>
          <w:sz w:val="27"/>
          <w:szCs w:val="27"/>
        </w:rPr>
        <w:t>5</w:t>
      </w:r>
      <w:r w:rsidR="00E8520D" w:rsidRPr="00C07439">
        <w:rPr>
          <w:bCs/>
          <w:sz w:val="27"/>
          <w:szCs w:val="27"/>
        </w:rPr>
        <w:t>2</w:t>
      </w:r>
      <w:r w:rsidR="0096124D" w:rsidRPr="00C07439">
        <w:rPr>
          <w:bCs/>
          <w:sz w:val="27"/>
          <w:szCs w:val="27"/>
        </w:rPr>
        <w:t>2</w:t>
      </w:r>
      <w:r w:rsidR="000E4CAB" w:rsidRPr="00C07439">
        <w:rPr>
          <w:bCs/>
          <w:sz w:val="27"/>
          <w:szCs w:val="27"/>
        </w:rPr>
        <w:t>,</w:t>
      </w:r>
      <w:r w:rsidR="0096124D" w:rsidRPr="00C07439">
        <w:rPr>
          <w:bCs/>
          <w:sz w:val="27"/>
          <w:szCs w:val="27"/>
        </w:rPr>
        <w:t>6</w:t>
      </w:r>
      <w:r w:rsidRPr="00C07439">
        <w:rPr>
          <w:bCs/>
          <w:sz w:val="27"/>
          <w:szCs w:val="27"/>
        </w:rPr>
        <w:t xml:space="preserve"> тыс. рублей, в том числе за счет средств:</w:t>
      </w:r>
    </w:p>
    <w:p w:rsidR="004F1C53" w:rsidRPr="00C07439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-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федерального бюджета</w:t>
      </w:r>
      <w:r w:rsidR="00655526" w:rsidRPr="00C07439">
        <w:rPr>
          <w:bCs/>
          <w:sz w:val="27"/>
          <w:szCs w:val="27"/>
        </w:rPr>
        <w:t xml:space="preserve"> </w:t>
      </w:r>
      <w:r w:rsidR="0018277D" w:rsidRPr="00C07439">
        <w:rPr>
          <w:bCs/>
          <w:sz w:val="27"/>
          <w:szCs w:val="27"/>
        </w:rPr>
        <w:t>–</w:t>
      </w:r>
      <w:r w:rsidR="00655526" w:rsidRPr="00C07439">
        <w:rPr>
          <w:bCs/>
          <w:sz w:val="27"/>
          <w:szCs w:val="27"/>
        </w:rPr>
        <w:t xml:space="preserve"> </w:t>
      </w:r>
      <w:r w:rsidR="000E4CAB" w:rsidRPr="00C07439">
        <w:rPr>
          <w:bCs/>
          <w:sz w:val="27"/>
          <w:szCs w:val="27"/>
        </w:rPr>
        <w:t>2484,8</w:t>
      </w:r>
      <w:r w:rsidRPr="00C07439">
        <w:rPr>
          <w:bCs/>
          <w:sz w:val="27"/>
          <w:szCs w:val="27"/>
        </w:rPr>
        <w:t xml:space="preserve"> тыс.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рублей;</w:t>
      </w:r>
    </w:p>
    <w:p w:rsidR="004F1C53" w:rsidRPr="00C07439" w:rsidRDefault="004F1C53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-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областного бюджета</w:t>
      </w:r>
      <w:r w:rsidR="00655526" w:rsidRPr="00C07439">
        <w:rPr>
          <w:bCs/>
          <w:sz w:val="27"/>
          <w:szCs w:val="27"/>
        </w:rPr>
        <w:t xml:space="preserve"> </w:t>
      </w:r>
      <w:r w:rsidR="0018277D" w:rsidRPr="00C07439">
        <w:rPr>
          <w:bCs/>
          <w:sz w:val="27"/>
          <w:szCs w:val="27"/>
        </w:rPr>
        <w:t>–</w:t>
      </w:r>
      <w:r w:rsidR="00655526" w:rsidRPr="00C07439">
        <w:rPr>
          <w:bCs/>
          <w:sz w:val="27"/>
          <w:szCs w:val="27"/>
        </w:rPr>
        <w:t xml:space="preserve"> </w:t>
      </w:r>
      <w:r w:rsidR="000E4CAB" w:rsidRPr="00C07439">
        <w:rPr>
          <w:bCs/>
          <w:sz w:val="27"/>
          <w:szCs w:val="27"/>
        </w:rPr>
        <w:t>9</w:t>
      </w:r>
      <w:r w:rsidR="00B07DC2" w:rsidRPr="00C07439">
        <w:rPr>
          <w:bCs/>
          <w:sz w:val="27"/>
          <w:szCs w:val="27"/>
        </w:rPr>
        <w:t>930</w:t>
      </w:r>
      <w:r w:rsidR="000E4CAB" w:rsidRPr="00C07439">
        <w:rPr>
          <w:bCs/>
          <w:sz w:val="27"/>
          <w:szCs w:val="27"/>
        </w:rPr>
        <w:t>,</w:t>
      </w:r>
      <w:r w:rsidR="00B07DC2" w:rsidRPr="00C07439">
        <w:rPr>
          <w:bCs/>
          <w:sz w:val="27"/>
          <w:szCs w:val="27"/>
        </w:rPr>
        <w:t>2</w:t>
      </w:r>
      <w:r w:rsidRPr="00C07439">
        <w:rPr>
          <w:bCs/>
          <w:sz w:val="27"/>
          <w:szCs w:val="27"/>
        </w:rPr>
        <w:t xml:space="preserve"> тыс.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рублей;</w:t>
      </w:r>
    </w:p>
    <w:p w:rsidR="004F1C53" w:rsidRPr="00C07439" w:rsidRDefault="00655526" w:rsidP="00D103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 xml:space="preserve">- </w:t>
      </w:r>
      <w:r w:rsidR="004F1C53" w:rsidRPr="00C07439">
        <w:rPr>
          <w:bCs/>
          <w:sz w:val="27"/>
          <w:szCs w:val="27"/>
        </w:rPr>
        <w:t>бюджета</w:t>
      </w:r>
      <w:r w:rsidR="000E4CAB" w:rsidRPr="00C07439">
        <w:rPr>
          <w:bCs/>
          <w:sz w:val="27"/>
          <w:szCs w:val="27"/>
        </w:rPr>
        <w:t xml:space="preserve"> МО «Ленский муниципальный район» </w:t>
      </w:r>
      <w:r w:rsidR="0018277D" w:rsidRPr="00C07439">
        <w:rPr>
          <w:bCs/>
          <w:sz w:val="27"/>
          <w:szCs w:val="27"/>
        </w:rPr>
        <w:t>–</w:t>
      </w:r>
      <w:r w:rsidR="004F1C53" w:rsidRPr="00C07439">
        <w:rPr>
          <w:bCs/>
          <w:sz w:val="27"/>
          <w:szCs w:val="27"/>
        </w:rPr>
        <w:t xml:space="preserve"> </w:t>
      </w:r>
      <w:r w:rsidR="000E4CAB" w:rsidRPr="00C07439">
        <w:rPr>
          <w:bCs/>
          <w:sz w:val="27"/>
          <w:szCs w:val="27"/>
        </w:rPr>
        <w:t>42</w:t>
      </w:r>
      <w:r w:rsidR="006535EE" w:rsidRPr="00C07439">
        <w:rPr>
          <w:bCs/>
          <w:sz w:val="27"/>
          <w:szCs w:val="27"/>
        </w:rPr>
        <w:t>1</w:t>
      </w:r>
      <w:r w:rsidR="000E4CAB" w:rsidRPr="00C07439">
        <w:rPr>
          <w:bCs/>
          <w:sz w:val="27"/>
          <w:szCs w:val="27"/>
        </w:rPr>
        <w:t>0</w:t>
      </w:r>
      <w:r w:rsidR="006535EE" w:rsidRPr="00C07439">
        <w:rPr>
          <w:bCs/>
          <w:sz w:val="27"/>
          <w:szCs w:val="27"/>
        </w:rPr>
        <w:t>7</w:t>
      </w:r>
      <w:r w:rsidR="000E4CAB" w:rsidRPr="00C07439">
        <w:rPr>
          <w:bCs/>
          <w:sz w:val="27"/>
          <w:szCs w:val="27"/>
        </w:rPr>
        <w:t>,</w:t>
      </w:r>
      <w:r w:rsidR="006535EE" w:rsidRPr="00C07439">
        <w:rPr>
          <w:bCs/>
          <w:sz w:val="27"/>
          <w:szCs w:val="27"/>
        </w:rPr>
        <w:t>6</w:t>
      </w:r>
      <w:r w:rsidR="004F1C53" w:rsidRPr="00C07439">
        <w:rPr>
          <w:bCs/>
          <w:sz w:val="27"/>
          <w:szCs w:val="27"/>
        </w:rPr>
        <w:t xml:space="preserve"> тыс.</w:t>
      </w:r>
      <w:r w:rsidRPr="00C07439">
        <w:rPr>
          <w:bCs/>
          <w:sz w:val="27"/>
          <w:szCs w:val="27"/>
        </w:rPr>
        <w:t xml:space="preserve"> </w:t>
      </w:r>
      <w:r w:rsidR="004F1C53" w:rsidRPr="00C07439">
        <w:rPr>
          <w:bCs/>
          <w:sz w:val="27"/>
          <w:szCs w:val="27"/>
        </w:rPr>
        <w:t>рублей».</w:t>
      </w:r>
    </w:p>
    <w:p w:rsidR="000E4CAB" w:rsidRPr="00C07439" w:rsidRDefault="004F1C53" w:rsidP="0041690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 xml:space="preserve">1.2. </w:t>
      </w:r>
      <w:r w:rsidR="000E4CAB" w:rsidRPr="00C07439">
        <w:rPr>
          <w:bCs/>
          <w:sz w:val="27"/>
          <w:szCs w:val="27"/>
        </w:rPr>
        <w:t>В Паспорте подпрограммы №</w:t>
      </w:r>
      <w:r w:rsidR="00655526" w:rsidRPr="00C07439">
        <w:rPr>
          <w:bCs/>
          <w:sz w:val="27"/>
          <w:szCs w:val="27"/>
        </w:rPr>
        <w:t xml:space="preserve"> </w:t>
      </w:r>
      <w:r w:rsidR="000E4CAB" w:rsidRPr="00C07439">
        <w:rPr>
          <w:bCs/>
          <w:sz w:val="27"/>
          <w:szCs w:val="27"/>
        </w:rPr>
        <w:t xml:space="preserve">3 </w:t>
      </w:r>
      <w:r w:rsidR="00456CEF" w:rsidRPr="00C07439">
        <w:rPr>
          <w:bCs/>
          <w:sz w:val="27"/>
          <w:szCs w:val="27"/>
        </w:rPr>
        <w:t>строку</w:t>
      </w:r>
      <w:r w:rsidR="000E4CAB" w:rsidRPr="00C07439">
        <w:rPr>
          <w:bCs/>
          <w:sz w:val="27"/>
          <w:szCs w:val="27"/>
        </w:rPr>
        <w:t xml:space="preserve"> «Объемы и источники финансирования Подпрограммы» изложить в следующей редакции:</w:t>
      </w:r>
    </w:p>
    <w:p w:rsidR="000E4CAB" w:rsidRPr="00C07439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«общий объем финансирования подпрограммы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– 30</w:t>
      </w:r>
      <w:r w:rsidR="00B07DC2" w:rsidRPr="00C07439">
        <w:rPr>
          <w:bCs/>
          <w:sz w:val="27"/>
          <w:szCs w:val="27"/>
        </w:rPr>
        <w:t>88</w:t>
      </w:r>
      <w:r w:rsidRPr="00C07439">
        <w:rPr>
          <w:bCs/>
          <w:sz w:val="27"/>
          <w:szCs w:val="27"/>
        </w:rPr>
        <w:t>6,</w:t>
      </w:r>
      <w:r w:rsidR="00B07DC2" w:rsidRPr="00C07439">
        <w:rPr>
          <w:bCs/>
          <w:sz w:val="27"/>
          <w:szCs w:val="27"/>
        </w:rPr>
        <w:t>7</w:t>
      </w:r>
      <w:r w:rsidRPr="00C07439">
        <w:rPr>
          <w:bCs/>
          <w:sz w:val="27"/>
          <w:szCs w:val="27"/>
        </w:rPr>
        <w:t xml:space="preserve"> тыс. рублей, в том числе за счет средств:</w:t>
      </w:r>
    </w:p>
    <w:p w:rsidR="000E4CAB" w:rsidRPr="00C07439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-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федерального бюджета –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2294,8 тыс. рублей;</w:t>
      </w:r>
    </w:p>
    <w:p w:rsidR="000E4CAB" w:rsidRPr="00C07439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-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>областного бюджета – 9</w:t>
      </w:r>
      <w:r w:rsidR="00B07DC2" w:rsidRPr="00C07439">
        <w:rPr>
          <w:bCs/>
          <w:sz w:val="27"/>
          <w:szCs w:val="27"/>
        </w:rPr>
        <w:t>930,2</w:t>
      </w:r>
      <w:r w:rsidRPr="00C07439">
        <w:rPr>
          <w:bCs/>
          <w:sz w:val="27"/>
          <w:szCs w:val="27"/>
        </w:rPr>
        <w:t xml:space="preserve"> тыс. рублей;</w:t>
      </w:r>
    </w:p>
    <w:p w:rsidR="000E4CAB" w:rsidRPr="00C07439" w:rsidRDefault="000E4CAB" w:rsidP="00AA3A4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C07439">
        <w:rPr>
          <w:bCs/>
          <w:sz w:val="27"/>
          <w:szCs w:val="27"/>
        </w:rPr>
        <w:t>-</w:t>
      </w:r>
      <w:r w:rsidR="00655526" w:rsidRPr="00C07439">
        <w:rPr>
          <w:bCs/>
          <w:sz w:val="27"/>
          <w:szCs w:val="27"/>
        </w:rPr>
        <w:t xml:space="preserve"> </w:t>
      </w:r>
      <w:r w:rsidRPr="00C07439">
        <w:rPr>
          <w:bCs/>
          <w:sz w:val="27"/>
          <w:szCs w:val="27"/>
        </w:rPr>
        <w:t xml:space="preserve">бюджета МО «Ленский муниципальный район» </w:t>
      </w:r>
      <w:r w:rsidR="0018277D" w:rsidRPr="00C07439">
        <w:rPr>
          <w:bCs/>
          <w:sz w:val="27"/>
          <w:szCs w:val="27"/>
        </w:rPr>
        <w:t>–</w:t>
      </w:r>
      <w:r w:rsidRPr="00C07439">
        <w:rPr>
          <w:bCs/>
          <w:sz w:val="27"/>
          <w:szCs w:val="27"/>
        </w:rPr>
        <w:t xml:space="preserve"> </w:t>
      </w:r>
      <w:r w:rsidR="00F311ED" w:rsidRPr="00C07439">
        <w:rPr>
          <w:bCs/>
          <w:sz w:val="27"/>
          <w:szCs w:val="27"/>
        </w:rPr>
        <w:t>18661,7</w:t>
      </w:r>
      <w:r w:rsidRPr="00C07439">
        <w:rPr>
          <w:bCs/>
          <w:sz w:val="27"/>
          <w:szCs w:val="27"/>
        </w:rPr>
        <w:t xml:space="preserve"> тыс.</w:t>
      </w:r>
      <w:r w:rsidR="00655526" w:rsidRPr="00C07439">
        <w:rPr>
          <w:bCs/>
          <w:sz w:val="27"/>
          <w:szCs w:val="27"/>
        </w:rPr>
        <w:t xml:space="preserve"> </w:t>
      </w:r>
      <w:r w:rsidR="0041690A" w:rsidRPr="00C07439">
        <w:rPr>
          <w:bCs/>
          <w:sz w:val="27"/>
          <w:szCs w:val="27"/>
        </w:rPr>
        <w:t>рублей».</w:t>
      </w:r>
    </w:p>
    <w:p w:rsidR="00C07439" w:rsidRDefault="003F670B" w:rsidP="00C07439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7"/>
          <w:szCs w:val="27"/>
        </w:rPr>
      </w:pPr>
      <w:r w:rsidRPr="00C07439">
        <w:rPr>
          <w:bCs/>
          <w:sz w:val="27"/>
          <w:szCs w:val="27"/>
        </w:rPr>
        <w:t>1.</w:t>
      </w:r>
      <w:r w:rsidR="0041690A" w:rsidRPr="00C07439">
        <w:rPr>
          <w:bCs/>
          <w:sz w:val="27"/>
          <w:szCs w:val="27"/>
        </w:rPr>
        <w:t>3</w:t>
      </w:r>
      <w:r w:rsidRPr="00C07439">
        <w:rPr>
          <w:bCs/>
          <w:sz w:val="27"/>
          <w:szCs w:val="27"/>
        </w:rPr>
        <w:t xml:space="preserve">. </w:t>
      </w:r>
      <w:r w:rsidR="00B64EF0" w:rsidRPr="00C07439">
        <w:rPr>
          <w:bCs/>
          <w:sz w:val="27"/>
          <w:szCs w:val="27"/>
        </w:rPr>
        <w:t>Р</w:t>
      </w:r>
      <w:r w:rsidR="00F311ED" w:rsidRPr="00C07439">
        <w:rPr>
          <w:bCs/>
          <w:sz w:val="27"/>
          <w:szCs w:val="27"/>
        </w:rPr>
        <w:t xml:space="preserve">аздел </w:t>
      </w:r>
      <w:r w:rsidR="00F311ED" w:rsidRPr="00C07439">
        <w:rPr>
          <w:bCs/>
          <w:sz w:val="27"/>
          <w:szCs w:val="27"/>
          <w:lang w:val="en-US"/>
        </w:rPr>
        <w:t>IV</w:t>
      </w:r>
      <w:r w:rsidR="00FE3A26" w:rsidRPr="00C07439">
        <w:rPr>
          <w:bCs/>
          <w:sz w:val="27"/>
          <w:szCs w:val="27"/>
        </w:rPr>
        <w:t xml:space="preserve"> «</w:t>
      </w:r>
      <w:r w:rsidR="00B64EF0" w:rsidRPr="00C07439">
        <w:rPr>
          <w:sz w:val="27"/>
          <w:szCs w:val="27"/>
        </w:rPr>
        <w:t>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D15017" w:rsidRPr="00C07439" w:rsidRDefault="00D15017" w:rsidP="00C07439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7"/>
          <w:szCs w:val="27"/>
        </w:rPr>
      </w:pPr>
    </w:p>
    <w:p w:rsidR="00D15017" w:rsidRDefault="00D15017" w:rsidP="00D15017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  <w:sectPr w:rsidR="00D15017" w:rsidSect="00B81188">
          <w:pgSz w:w="11905" w:h="16838"/>
          <w:pgMar w:top="1077" w:right="907" w:bottom="851" w:left="1644" w:header="720" w:footer="720" w:gutter="0"/>
          <w:cols w:space="720"/>
          <w:noEndnote/>
          <w:docGrid w:linePitch="360"/>
        </w:sectPr>
      </w:pPr>
    </w:p>
    <w:tbl>
      <w:tblPr>
        <w:tblpPr w:leftFromText="180" w:rightFromText="180" w:vertAnchor="text" w:tblpX="-182" w:tblpY="85"/>
        <w:tblW w:w="15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70"/>
        <w:gridCol w:w="1985"/>
        <w:gridCol w:w="1984"/>
        <w:gridCol w:w="993"/>
        <w:gridCol w:w="992"/>
        <w:gridCol w:w="992"/>
        <w:gridCol w:w="1134"/>
        <w:gridCol w:w="4678"/>
      </w:tblGrid>
      <w:tr w:rsidR="00D15017" w:rsidRPr="009345E2" w:rsidTr="00CE1DB4">
        <w:trPr>
          <w:trHeight w:val="1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lastRenderedPageBreak/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тветственный исполнитель и 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Источник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бъем финансирования, тыс. рублей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Ожидаемые результаты реализации мероприятия</w:t>
            </w:r>
          </w:p>
        </w:tc>
      </w:tr>
      <w:tr w:rsidR="00D15017" w:rsidRPr="009345E2" w:rsidTr="00CE1DB4">
        <w:trPr>
          <w:trHeight w:val="1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020 г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188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9345E2">
              <w:t xml:space="preserve">Подпрограмма N 1 «Организация и обеспечение бюджетного </w:t>
            </w:r>
            <w:proofErr w:type="gramStart"/>
            <w:r w:rsidRPr="009345E2">
              <w:t>процесса</w:t>
            </w:r>
            <w:proofErr w:type="gramEnd"/>
            <w:r w:rsidRPr="009345E2">
              <w:t xml:space="preserve"> и развитие информационных систем управления финансами в </w:t>
            </w:r>
          </w:p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9345E2">
              <w:t>МО «Ленский муниципальный район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1 - эффективная организация и обеспечение бюджетного процесса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" w:name="Par665"/>
            <w:bookmarkEnd w:id="1"/>
            <w:r w:rsidRPr="009345E2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" w:name="Par666"/>
            <w:bookmarkEnd w:id="2"/>
            <w:r w:rsidRPr="009345E2">
              <w:t>1.1. Нормативное правовое регулирование в сфере бюджет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62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4D27D7" w:rsidP="00D15017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D15017" w:rsidRPr="009345E2">
              <w:t>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09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363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" w:name="Par702"/>
            <w:bookmarkEnd w:id="3"/>
            <w:r w:rsidRPr="009345E2"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897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4" w:name="Par720"/>
            <w:bookmarkEnd w:id="4"/>
            <w:r w:rsidRPr="009345E2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5" w:name="Par721"/>
            <w:bookmarkEnd w:id="5"/>
            <w:r w:rsidRPr="009345E2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убликация информации о формировании и исполнении бюджета МО «Ленский муниципальный район» на официальном сайте МО «Ленский муниципальный район»</w:t>
            </w:r>
            <w:r>
              <w:t xml:space="preserve"> в информационно-</w:t>
            </w:r>
            <w:r w:rsidRPr="009345E2">
              <w:t>телекоммуникационной сети "Интернет" (далее - сеть "Интернет") не реже 1 раза в кварта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9345E2">
              <w:t>Задача N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D15017" w:rsidRPr="009345E2" w:rsidTr="00CE1DB4">
        <w:trPr>
          <w:trHeight w:val="391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9" w:name="Par797"/>
            <w:bookmarkEnd w:id="9"/>
            <w:r w:rsidRPr="009345E2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D15017" w:rsidRPr="009345E2" w:rsidTr="00CE1DB4">
        <w:trPr>
          <w:trHeight w:val="35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549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0" w:name="Par816"/>
            <w:bookmarkEnd w:id="10"/>
            <w:r w:rsidRPr="009345E2"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71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 xml:space="preserve">Всего по </w:t>
            </w:r>
            <w:hyperlink w:anchor="Par663" w:history="1">
              <w:r w:rsidRPr="009345E2">
                <w:t>подпрограмме N 1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122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6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5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9345E2">
              <w:t>Подпрограмма N 2 «Управление муниципальным долгом МО «Ленский муниципальный район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- эффективное управление муниципальным долгом МО «Ленский муниципальный район»</w:t>
            </w:r>
          </w:p>
        </w:tc>
      </w:tr>
      <w:tr w:rsidR="00D15017" w:rsidRPr="009345E2" w:rsidTr="00CE1DB4">
        <w:trPr>
          <w:trHeight w:val="445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2" w:name="Par866"/>
            <w:bookmarkEnd w:id="12"/>
            <w:r w:rsidRPr="009345E2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D15017" w:rsidRPr="009345E2" w:rsidTr="00CE1DB4">
        <w:trPr>
          <w:trHeight w:val="1886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DB4" w:rsidRDefault="00D15017" w:rsidP="00D15017">
            <w:pPr>
              <w:widowControl w:val="0"/>
            </w:pPr>
            <w:r w:rsidRPr="009345E2">
              <w:t>1.1.</w:t>
            </w:r>
          </w:p>
          <w:p w:rsidR="00D15017" w:rsidRPr="009345E2" w:rsidRDefault="00D15017" w:rsidP="00D15017">
            <w:pPr>
              <w:widowControl w:val="0"/>
            </w:pPr>
            <w:r w:rsidRPr="009345E2">
              <w:t>Соверше</w:t>
            </w:r>
            <w:r>
              <w:t xml:space="preserve">нствование планирования объема </w:t>
            </w:r>
            <w:r w:rsidRPr="009345E2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 xml:space="preserve">Финансовый отд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both"/>
            </w:pPr>
            <w:r w:rsidRPr="009345E2">
              <w:t>обеспечение источниками покрытия дефицита бюджета МО «Ленский муниципальный район»</w:t>
            </w:r>
            <w:r>
              <w:t xml:space="preserve"> з</w:t>
            </w:r>
            <w:r w:rsidRPr="009345E2">
              <w:t>а счет муниципальных заимствований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>
              <w:t>1.2.</w:t>
            </w:r>
            <w:r w:rsidRPr="009345E2">
              <w:t>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lastRenderedPageBreak/>
              <w:t>Задача № 2 – минимизация стоимос</w:t>
            </w:r>
            <w:r w:rsidR="004D27D7">
              <w:t>ти муниципальных</w:t>
            </w:r>
            <w:r w:rsidRPr="009345E2">
              <w:t xml:space="preserve"> заимствований МО «Ленский муниципальный район»</w:t>
            </w:r>
          </w:p>
        </w:tc>
      </w:tr>
      <w:tr w:rsidR="00D15017" w:rsidRPr="009345E2" w:rsidTr="00CE1DB4">
        <w:trPr>
          <w:trHeight w:val="458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9345E2">
              <w:t>2.1. Проведение операций по управлению муниципальным  долгом МО «Ленский муниципальный район», направленных на оптимизацию его 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77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>
              <w:t>2.2.</w:t>
            </w:r>
            <w:r w:rsidRPr="009345E2">
              <w:t>Осуществление муниципальных заимствований МО «Ленский муниципальны</w:t>
            </w:r>
            <w:r w:rsidR="00B81188">
              <w:t xml:space="preserve">й район» </w:t>
            </w:r>
            <w:r w:rsidRPr="009345E2">
              <w:t>с учетом планируемых кассовых разрывов в условиях максимального благоприят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</w:pPr>
            <w:r w:rsidRPr="009345E2">
              <w:t>итого</w:t>
            </w:r>
          </w:p>
          <w:p w:rsidR="00D15017" w:rsidRPr="009345E2" w:rsidRDefault="00D15017" w:rsidP="00D15017">
            <w:pPr>
              <w:widowControl w:val="0"/>
            </w:pPr>
          </w:p>
          <w:p w:rsidR="00D15017" w:rsidRDefault="00D15017" w:rsidP="00D15017">
            <w:pPr>
              <w:widowControl w:val="0"/>
            </w:pPr>
            <w:r w:rsidRPr="009345E2">
              <w:t>в том числе</w:t>
            </w:r>
            <w:r>
              <w:t>:</w:t>
            </w:r>
          </w:p>
          <w:p w:rsidR="004D27D7" w:rsidRPr="009345E2" w:rsidRDefault="004D27D7" w:rsidP="00D15017">
            <w:pPr>
              <w:widowControl w:val="0"/>
            </w:pPr>
          </w:p>
          <w:p w:rsidR="00D15017" w:rsidRPr="009345E2" w:rsidRDefault="00D15017" w:rsidP="00D15017">
            <w:pPr>
              <w:widowControl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–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</w:p>
          <w:p w:rsidR="00D15017" w:rsidRPr="009345E2" w:rsidRDefault="00D15017" w:rsidP="00D15017">
            <w:pPr>
              <w:widowControl w:val="0"/>
              <w:jc w:val="center"/>
            </w:pPr>
            <w:r w:rsidRPr="009345E2">
              <w:t>_</w:t>
            </w:r>
          </w:p>
          <w:p w:rsidR="00D15017" w:rsidRPr="009345E2" w:rsidRDefault="00D15017" w:rsidP="00D15017">
            <w:pPr>
              <w:widowControl w:val="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jc w:val="both"/>
            </w:pPr>
            <w:r w:rsidRPr="009345E2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7" w:name="Par940"/>
            <w:bookmarkEnd w:id="17"/>
            <w:r w:rsidRPr="009345E2">
              <w:t>Всего по Подпрограмме №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02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2096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9345E2">
              <w:t>Подпрограмма N 3 «Поддержание устойчивого исполнения бюджетов муниципальных образований Ленского района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19" w:name="Par978"/>
            <w:bookmarkEnd w:id="19"/>
            <w:r w:rsidRPr="009345E2">
              <w:t xml:space="preserve">Задача N 1 - нормативное правовое и организационн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>
              <w:lastRenderedPageBreak/>
              <w:t>1.1.</w:t>
            </w:r>
            <w:r w:rsidRPr="009345E2">
              <w:t>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14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9345E2">
              <w:t xml:space="preserve">Задача N 2 - финансовое обеспечение </w:t>
            </w:r>
            <w:proofErr w:type="gramStart"/>
            <w:r w:rsidRPr="009345E2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5" w:name="Par1052"/>
            <w:bookmarkEnd w:id="25"/>
            <w:r>
              <w:t xml:space="preserve">2.1. </w:t>
            </w:r>
            <w:r w:rsidRPr="009345E2">
              <w:t xml:space="preserve">Перечисление сумм межбюджетных трансфертов в целях </w:t>
            </w:r>
            <w:proofErr w:type="gramStart"/>
            <w:r w:rsidRPr="009345E2">
              <w:t>поддержания устойчивого исполнения бюджетов муниципальных образований Ленского район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министерство финансов АО, Финансовый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</w:t>
            </w:r>
            <w:r>
              <w:t>936</w:t>
            </w:r>
            <w:r w:rsidRPr="009345E2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9</w:t>
            </w:r>
            <w:r>
              <w:t>930</w:t>
            </w:r>
            <w:r w:rsidRPr="009345E2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0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Всего по </w:t>
            </w:r>
            <w:hyperlink w:anchor="Par976" w:history="1">
              <w:r w:rsidRPr="009345E2">
                <w:t>подпрограмме N 3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0</w:t>
            </w:r>
            <w:r>
              <w:t>936</w:t>
            </w:r>
            <w:r w:rsidRPr="009345E2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96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2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9</w:t>
            </w:r>
            <w:r>
              <w:t>930</w:t>
            </w:r>
            <w:r w:rsidRPr="009345E2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1024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8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69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9345E2">
              <w:t>Подпрограмма N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Цель Подпрограммы N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7" w:name="Par1125"/>
            <w:bookmarkEnd w:id="27"/>
            <w:r w:rsidRPr="009345E2">
              <w:t xml:space="preserve">Задача N 1 - осуществление внутреннего муниципального финансового контроля исполнения  бюджета МО «Ленский муниципальный район» </w:t>
            </w:r>
          </w:p>
        </w:tc>
      </w:tr>
      <w:tr w:rsidR="00D15017" w:rsidRPr="009345E2" w:rsidTr="00CE1DB4">
        <w:trPr>
          <w:trHeight w:val="44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8" w:name="Par1126"/>
            <w:bookmarkEnd w:id="28"/>
            <w:r w:rsidRPr="009345E2">
              <w:t>1.1. Проведение ревизий и проверок право</w:t>
            </w:r>
            <w:r w:rsidR="008B5C85">
              <w:t xml:space="preserve">мерности использования средств </w:t>
            </w:r>
            <w:r w:rsidRPr="009345E2">
              <w:t>бюджета МО «Ленский муници</w:t>
            </w:r>
            <w:r w:rsidR="008B5C85">
              <w:t xml:space="preserve">пальный район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объема проверенных средств  бюджета  в общем объеме средств бюджета МО «Ленский муниципальный район»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11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50"/>
        </w:trPr>
        <w:tc>
          <w:tcPr>
            <w:tcW w:w="15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29" w:name="Par1144"/>
            <w:bookmarkEnd w:id="29"/>
            <w:r w:rsidRPr="009345E2">
              <w:t xml:space="preserve">Задача N 2 - осуществление  контроля в сфере закупок товаров, работ, услуг для обеспечения нужд Ленского района 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0" w:name="Par1145"/>
            <w:bookmarkEnd w:id="30"/>
            <w:r w:rsidRPr="009345E2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313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924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C85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bookmarkStart w:id="31" w:name="Par1163"/>
            <w:bookmarkEnd w:id="31"/>
            <w:r w:rsidRPr="009345E2">
              <w:t xml:space="preserve">2.2. Согласование заключения муниципальными </w:t>
            </w:r>
            <w:r w:rsidRPr="009345E2">
              <w:lastRenderedPageBreak/>
              <w:t>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>Отдел</w:t>
            </w:r>
            <w:r w:rsidR="008B5C85">
              <w:t xml:space="preserve"> контрольно-ревизионной </w:t>
            </w:r>
            <w:r w:rsidR="008B5C85">
              <w:lastRenderedPageBreak/>
              <w:t xml:space="preserve">работы </w:t>
            </w:r>
            <w:r w:rsidRPr="009345E2"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5E2">
              <w:t>Проведение согласований о размещении заказов в общем объеме обращений заказчиков</w:t>
            </w:r>
          </w:p>
        </w:tc>
      </w:tr>
      <w:tr w:rsidR="00D15017" w:rsidRPr="009345E2" w:rsidTr="00CE1DB4">
        <w:trPr>
          <w:trHeight w:val="271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</w:t>
            </w:r>
            <w: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228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8B5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bookmarkStart w:id="32" w:name="Par1181"/>
            <w:bookmarkEnd w:id="32"/>
            <w:r w:rsidRPr="009345E2">
              <w:t xml:space="preserve">Всего по </w:t>
            </w:r>
            <w:hyperlink w:anchor="Par1123" w:history="1">
              <w:r w:rsidRPr="009345E2">
                <w:t>Подпрограмме N 4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1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1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-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сего по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CE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54</w:t>
            </w:r>
            <w:r w:rsidR="00CE1DB4">
              <w:t>522</w:t>
            </w:r>
            <w:r w:rsidRPr="009345E2">
              <w:t>,</w:t>
            </w:r>
            <w:r w:rsidR="00CE1DB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CE1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</w:t>
            </w:r>
            <w:r w:rsidR="00CE1DB4">
              <w:t>9166</w:t>
            </w:r>
            <w:r w:rsidRPr="009345E2">
              <w:t>,</w:t>
            </w:r>
            <w:r w:rsidR="00CE1DB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7622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2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9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800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CE1DB4" w:rsidP="00CF6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30,</w:t>
            </w:r>
            <w:r w:rsidR="00CF675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CE1DB4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3464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5017" w:rsidRPr="009345E2" w:rsidTr="00CE1DB4">
        <w:trPr>
          <w:trHeight w:val="250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</w:pPr>
            <w:r w:rsidRPr="009345E2">
              <w:t>бюджет МО «Ле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42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52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5E2">
              <w:t>13358,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017" w:rsidRPr="009345E2" w:rsidRDefault="00D15017" w:rsidP="00D150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07439" w:rsidRDefault="00C07439" w:rsidP="008B5C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7439" w:rsidRDefault="00C07439" w:rsidP="0074109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Cs/>
          <w:sz w:val="28"/>
          <w:szCs w:val="28"/>
        </w:rPr>
      </w:pPr>
    </w:p>
    <w:p w:rsidR="00D15017" w:rsidRDefault="00D15017">
      <w:pPr>
        <w:spacing w:after="200" w:line="276" w:lineRule="auto"/>
        <w:rPr>
          <w:bCs/>
          <w:sz w:val="28"/>
          <w:szCs w:val="28"/>
        </w:rPr>
        <w:sectPr w:rsidR="00D15017" w:rsidSect="004D27D7">
          <w:pgSz w:w="16838" w:h="11905" w:orient="landscape"/>
          <w:pgMar w:top="567" w:right="1134" w:bottom="567" w:left="1134" w:header="720" w:footer="720" w:gutter="0"/>
          <w:cols w:space="720"/>
          <w:noEndnote/>
          <w:docGrid w:linePitch="360"/>
        </w:sectPr>
      </w:pPr>
    </w:p>
    <w:p w:rsidR="00675BCE" w:rsidRPr="008B5C85" w:rsidRDefault="00322618" w:rsidP="008B5C85">
      <w:pPr>
        <w:spacing w:after="120"/>
        <w:ind w:firstLine="709"/>
        <w:jc w:val="both"/>
        <w:rPr>
          <w:sz w:val="27"/>
          <w:szCs w:val="27"/>
        </w:rPr>
      </w:pPr>
      <w:r w:rsidRPr="008B5C85">
        <w:rPr>
          <w:bCs/>
          <w:sz w:val="27"/>
          <w:szCs w:val="27"/>
        </w:rPr>
        <w:lastRenderedPageBreak/>
        <w:t>1.</w:t>
      </w:r>
      <w:r w:rsidR="009517DA">
        <w:rPr>
          <w:bCs/>
          <w:sz w:val="27"/>
          <w:szCs w:val="27"/>
        </w:rPr>
        <w:t>4</w:t>
      </w:r>
      <w:r w:rsidRPr="008B5C85">
        <w:rPr>
          <w:bCs/>
          <w:sz w:val="27"/>
          <w:szCs w:val="27"/>
        </w:rPr>
        <w:t xml:space="preserve">. В разделе </w:t>
      </w:r>
      <w:r w:rsidRPr="008B5C85">
        <w:rPr>
          <w:bCs/>
          <w:sz w:val="27"/>
          <w:szCs w:val="27"/>
          <w:lang w:val="en-US"/>
        </w:rPr>
        <w:t>V</w:t>
      </w:r>
      <w:r w:rsidR="00655526" w:rsidRPr="008B5C85">
        <w:rPr>
          <w:bCs/>
          <w:sz w:val="27"/>
          <w:szCs w:val="27"/>
        </w:rPr>
        <w:t xml:space="preserve"> </w:t>
      </w:r>
      <w:r w:rsidRPr="008B5C85">
        <w:rPr>
          <w:bCs/>
          <w:sz w:val="27"/>
          <w:szCs w:val="27"/>
        </w:rPr>
        <w:t>«</w:t>
      </w:r>
      <w:r w:rsidRPr="008B5C85">
        <w:rPr>
          <w:sz w:val="27"/>
          <w:szCs w:val="27"/>
        </w:rPr>
        <w:t xml:space="preserve">Ресурсное обеспечение Программы» </w:t>
      </w:r>
      <w:r w:rsidR="00675BCE" w:rsidRPr="008B5C85">
        <w:rPr>
          <w:sz w:val="27"/>
          <w:szCs w:val="27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826655" w:rsidRDefault="00826655" w:rsidP="00741090">
      <w:pPr>
        <w:widowControl w:val="0"/>
        <w:autoSpaceDE w:val="0"/>
        <w:autoSpaceDN w:val="0"/>
        <w:adjustRightInd w:val="0"/>
        <w:ind w:firstLine="539"/>
        <w:jc w:val="center"/>
        <w:rPr>
          <w:sz w:val="25"/>
          <w:szCs w:val="25"/>
        </w:rPr>
      </w:pPr>
      <w:r w:rsidRPr="00826655">
        <w:rPr>
          <w:sz w:val="25"/>
          <w:szCs w:val="25"/>
        </w:rPr>
        <w:t>«</w:t>
      </w:r>
      <w:r w:rsidR="00675BCE" w:rsidRPr="00826655">
        <w:rPr>
          <w:sz w:val="25"/>
          <w:szCs w:val="25"/>
        </w:rPr>
        <w:t>Распределение объемов финансирования Программы по источникам, направлениям расходования средств и годам</w:t>
      </w:r>
      <w:r w:rsidRPr="00826655">
        <w:rPr>
          <w:sz w:val="25"/>
          <w:szCs w:val="25"/>
        </w:rPr>
        <w:t>»</w:t>
      </w:r>
    </w:p>
    <w:p w:rsidR="00675BCE" w:rsidRPr="00826655" w:rsidRDefault="00675BCE" w:rsidP="003B7EAF">
      <w:pPr>
        <w:widowControl w:val="0"/>
        <w:autoSpaceDE w:val="0"/>
        <w:autoSpaceDN w:val="0"/>
        <w:adjustRightInd w:val="0"/>
        <w:ind w:firstLine="540"/>
        <w:jc w:val="center"/>
        <w:rPr>
          <w:sz w:val="25"/>
          <w:szCs w:val="25"/>
        </w:rPr>
      </w:pPr>
      <w:r w:rsidRPr="00826655">
        <w:rPr>
          <w:sz w:val="25"/>
          <w:szCs w:val="25"/>
        </w:rPr>
        <w:t>(тыс. рублей)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7"/>
        <w:gridCol w:w="2280"/>
        <w:gridCol w:w="1206"/>
        <w:gridCol w:w="1249"/>
        <w:gridCol w:w="1276"/>
      </w:tblGrid>
      <w:tr w:rsidR="00675BCE" w:rsidRPr="008B5C85" w:rsidTr="00AA3A40">
        <w:trPr>
          <w:trHeight w:val="100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Источники и направления финансирован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Объем финансирования всего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В том числе</w:t>
            </w:r>
          </w:p>
        </w:tc>
      </w:tr>
      <w:tr w:rsidR="00675BCE" w:rsidRPr="008B5C85" w:rsidTr="00826655">
        <w:trPr>
          <w:trHeight w:val="330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18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20 год</w:t>
            </w:r>
          </w:p>
        </w:tc>
      </w:tr>
      <w:tr w:rsidR="00675BCE" w:rsidRPr="008B5C85" w:rsidTr="00AA3A40">
        <w:trPr>
          <w:trHeight w:val="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</w:t>
            </w:r>
          </w:p>
        </w:tc>
      </w:tr>
      <w:tr w:rsidR="00675BCE" w:rsidRPr="008B5C85" w:rsidTr="00AA3A40">
        <w:trPr>
          <w:trHeight w:val="20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сего по Программ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DE1B2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4</w:t>
            </w:r>
            <w:r w:rsidR="00954E25" w:rsidRPr="008B5C85">
              <w:t>52</w:t>
            </w:r>
            <w:r w:rsidRPr="008B5C85">
              <w:t>2</w:t>
            </w:r>
            <w:r w:rsidR="00954E25" w:rsidRPr="008B5C85">
              <w:t>,</w:t>
            </w:r>
            <w:r w:rsidRPr="008B5C85"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</w:t>
            </w:r>
            <w:r w:rsidR="00954E25" w:rsidRPr="008B5C85">
              <w:t>916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7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7622,0</w:t>
            </w:r>
          </w:p>
        </w:tc>
      </w:tr>
      <w:tr w:rsidR="00675BCE" w:rsidRPr="008B5C85" w:rsidTr="00AA3A40">
        <w:trPr>
          <w:trHeight w:val="20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AA3A40">
        <w:trPr>
          <w:trHeight w:val="20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48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1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800,0</w:t>
            </w:r>
          </w:p>
        </w:tc>
      </w:tr>
      <w:tr w:rsidR="00675BCE" w:rsidRPr="008B5C85" w:rsidTr="00AA3A40">
        <w:trPr>
          <w:trHeight w:val="20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областно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3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00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</w:tr>
      <w:tr w:rsidR="00675BCE" w:rsidRPr="008B5C85" w:rsidTr="00AA3A40">
        <w:trPr>
          <w:trHeight w:val="20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42</w:t>
            </w:r>
            <w:r w:rsidR="00DE1B28" w:rsidRPr="008B5C85">
              <w:t>1</w:t>
            </w:r>
            <w:r w:rsidRPr="008B5C85">
              <w:t>0</w:t>
            </w:r>
            <w:r w:rsidR="00DE1B28" w:rsidRPr="008B5C85">
              <w:t>7</w:t>
            </w:r>
            <w:r w:rsidRPr="008B5C85">
              <w:t>,</w:t>
            </w:r>
            <w:r w:rsidR="00DE1B28" w:rsidRPr="008B5C85"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DE1B2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524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3358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1. Подпрограмма </w:t>
            </w:r>
            <w:hyperlink w:anchor="Par98" w:history="1">
              <w:r w:rsidRPr="008B5C85">
                <w:t>N 1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630</w:t>
            </w:r>
            <w:r w:rsidR="00DE1B28" w:rsidRPr="008B5C85">
              <w:t>1</w:t>
            </w:r>
            <w:r w:rsidRPr="008B5C85">
              <w:t>,</w:t>
            </w:r>
            <w:r w:rsidR="00DE1B28" w:rsidRPr="008B5C85"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DE1B2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38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564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9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9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6</w:t>
            </w:r>
            <w:r w:rsidR="00DE1B28" w:rsidRPr="008B5C85">
              <w:t>11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DE1B2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19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564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2. Подпрограмма </w:t>
            </w:r>
            <w:hyperlink w:anchor="Par179" w:history="1">
              <w:r w:rsidRPr="008B5C85">
                <w:t>N 2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334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96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334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84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3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096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3. Подпрограмма </w:t>
            </w:r>
            <w:hyperlink w:anchor="Par278" w:history="1">
              <w:r w:rsidRPr="008B5C85">
                <w:t>N 3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0886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0</w:t>
            </w:r>
            <w:r w:rsidR="00954E25" w:rsidRPr="008B5C85">
              <w:t>93</w:t>
            </w:r>
            <w:r w:rsidRPr="008B5C85">
              <w:t>6</w:t>
            </w:r>
            <w:r w:rsidR="00954E25" w:rsidRPr="008B5C85">
              <w:t>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62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5BCE" w:rsidRPr="008B5C85" w:rsidTr="00AA3A40">
        <w:trPr>
          <w:trHeight w:val="339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федеральны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2294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24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E27118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8</w:t>
            </w:r>
            <w:r w:rsidR="00675BCE" w:rsidRPr="008B5C85">
              <w:t>00,0</w:t>
            </w:r>
          </w:p>
        </w:tc>
      </w:tr>
      <w:tr w:rsidR="00675BCE" w:rsidRPr="008B5C85" w:rsidTr="00AA3A40">
        <w:trPr>
          <w:trHeight w:val="389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областной бюдж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993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954E25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00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3464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>бюджет МО «Ленский муниципальный райо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1866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720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7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5698,0</w:t>
            </w:r>
          </w:p>
        </w:tc>
      </w:tr>
      <w:tr w:rsidR="00675BCE" w:rsidRPr="008B5C85" w:rsidTr="00AA3A40">
        <w:trPr>
          <w:trHeight w:val="15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655526">
            <w:pPr>
              <w:widowControl w:val="0"/>
              <w:autoSpaceDE w:val="0"/>
              <w:autoSpaceDN w:val="0"/>
              <w:adjustRightInd w:val="0"/>
            </w:pPr>
            <w:r w:rsidRPr="008B5C85">
              <w:t xml:space="preserve">1.4. Подпрограмма </w:t>
            </w:r>
            <w:hyperlink w:anchor="Par341" w:history="1">
              <w:r w:rsidRPr="008B5C85">
                <w:t>N 4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8B5C85" w:rsidRDefault="00675BCE" w:rsidP="008266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C85">
              <w:t>-</w:t>
            </w:r>
          </w:p>
        </w:tc>
      </w:tr>
    </w:tbl>
    <w:p w:rsidR="004F1C53" w:rsidRPr="008B5C85" w:rsidRDefault="00655526" w:rsidP="0082665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B5C85">
        <w:rPr>
          <w:bCs/>
          <w:sz w:val="27"/>
          <w:szCs w:val="27"/>
        </w:rPr>
        <w:t xml:space="preserve">2. </w:t>
      </w:r>
      <w:proofErr w:type="gramStart"/>
      <w:r w:rsidR="004F1C53" w:rsidRPr="008B5C85">
        <w:rPr>
          <w:bCs/>
          <w:sz w:val="27"/>
          <w:szCs w:val="27"/>
        </w:rPr>
        <w:t>Разместить</w:t>
      </w:r>
      <w:proofErr w:type="gramEnd"/>
      <w:r w:rsidR="004F1C53" w:rsidRPr="008B5C85">
        <w:rPr>
          <w:bCs/>
          <w:sz w:val="27"/>
          <w:szCs w:val="27"/>
        </w:rPr>
        <w:t xml:space="preserve"> настоящее постановление на </w:t>
      </w:r>
      <w:r w:rsidR="00927CD9" w:rsidRPr="008B5C85">
        <w:rPr>
          <w:bCs/>
          <w:sz w:val="27"/>
          <w:szCs w:val="27"/>
        </w:rPr>
        <w:t xml:space="preserve">официальном </w:t>
      </w:r>
      <w:r w:rsidR="004F1C53" w:rsidRPr="008B5C85">
        <w:rPr>
          <w:bCs/>
          <w:sz w:val="27"/>
          <w:szCs w:val="27"/>
        </w:rPr>
        <w:t>сайте Администрации МО «Ленский муниципальный район».</w:t>
      </w:r>
    </w:p>
    <w:p w:rsidR="004F1C53" w:rsidRPr="008B5C85" w:rsidRDefault="004F1C53" w:rsidP="0065552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C85">
        <w:rPr>
          <w:sz w:val="27"/>
          <w:szCs w:val="27"/>
        </w:rPr>
        <w:t>3. Опубликовать настоящее постановление в установленном порядке.</w:t>
      </w:r>
    </w:p>
    <w:p w:rsidR="004F1C53" w:rsidRDefault="004F1C53" w:rsidP="005B3FD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5C85">
        <w:rPr>
          <w:sz w:val="27"/>
          <w:szCs w:val="27"/>
        </w:rPr>
        <w:t xml:space="preserve">4. </w:t>
      </w:r>
      <w:proofErr w:type="gramStart"/>
      <w:r w:rsidRPr="008B5C85">
        <w:rPr>
          <w:sz w:val="27"/>
          <w:szCs w:val="27"/>
        </w:rPr>
        <w:t>Контроль за</w:t>
      </w:r>
      <w:proofErr w:type="gramEnd"/>
      <w:r w:rsidRPr="008B5C85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826655" w:rsidRPr="008B5C85" w:rsidRDefault="00826655" w:rsidP="005B3FD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F1C53" w:rsidRPr="008B5C85" w:rsidRDefault="004F1C53" w:rsidP="0065552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B5C85">
        <w:rPr>
          <w:sz w:val="27"/>
          <w:szCs w:val="27"/>
        </w:rPr>
        <w:t xml:space="preserve">Глава МО «Ленский муниципальный район»           </w:t>
      </w:r>
      <w:r w:rsidR="00AA3A40" w:rsidRPr="008B5C85">
        <w:rPr>
          <w:sz w:val="27"/>
          <w:szCs w:val="27"/>
        </w:rPr>
        <w:t xml:space="preserve">                     </w:t>
      </w:r>
      <w:r w:rsidRPr="008B5C85">
        <w:rPr>
          <w:sz w:val="27"/>
          <w:szCs w:val="27"/>
        </w:rPr>
        <w:t xml:space="preserve">   </w:t>
      </w:r>
      <w:r w:rsidR="00826655">
        <w:rPr>
          <w:sz w:val="27"/>
          <w:szCs w:val="27"/>
        </w:rPr>
        <w:t xml:space="preserve">     </w:t>
      </w:r>
      <w:r w:rsidRPr="008B5C85">
        <w:rPr>
          <w:sz w:val="27"/>
          <w:szCs w:val="27"/>
        </w:rPr>
        <w:t xml:space="preserve"> А.Г.</w:t>
      </w:r>
      <w:r w:rsidR="00655526" w:rsidRPr="008B5C85">
        <w:rPr>
          <w:sz w:val="27"/>
          <w:szCs w:val="27"/>
        </w:rPr>
        <w:t xml:space="preserve"> </w:t>
      </w:r>
      <w:r w:rsidRPr="008B5C85">
        <w:rPr>
          <w:sz w:val="27"/>
          <w:szCs w:val="27"/>
        </w:rPr>
        <w:t>Торков</w:t>
      </w:r>
    </w:p>
    <w:sectPr w:rsidR="004F1C53" w:rsidRPr="008B5C85" w:rsidSect="00826655">
      <w:pgSz w:w="11905" w:h="16838"/>
      <w:pgMar w:top="851" w:right="907" w:bottom="851" w:left="164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5098"/>
    <w:rsid w:val="0008529D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8277D"/>
    <w:rsid w:val="0019517E"/>
    <w:rsid w:val="001D4A8B"/>
    <w:rsid w:val="001F2F22"/>
    <w:rsid w:val="001F3279"/>
    <w:rsid w:val="00217651"/>
    <w:rsid w:val="00225098"/>
    <w:rsid w:val="002259AD"/>
    <w:rsid w:val="0022663A"/>
    <w:rsid w:val="002847A7"/>
    <w:rsid w:val="002D6769"/>
    <w:rsid w:val="002F4F2E"/>
    <w:rsid w:val="00305D38"/>
    <w:rsid w:val="00322618"/>
    <w:rsid w:val="00344A3A"/>
    <w:rsid w:val="00372741"/>
    <w:rsid w:val="00384E6C"/>
    <w:rsid w:val="0039533C"/>
    <w:rsid w:val="003B7EAF"/>
    <w:rsid w:val="003C422B"/>
    <w:rsid w:val="003F670B"/>
    <w:rsid w:val="0041389C"/>
    <w:rsid w:val="0041690A"/>
    <w:rsid w:val="00421B6D"/>
    <w:rsid w:val="00436E93"/>
    <w:rsid w:val="004372D3"/>
    <w:rsid w:val="00455FA2"/>
    <w:rsid w:val="00456CEF"/>
    <w:rsid w:val="00465C31"/>
    <w:rsid w:val="004725DD"/>
    <w:rsid w:val="00485843"/>
    <w:rsid w:val="004B618D"/>
    <w:rsid w:val="004C21AF"/>
    <w:rsid w:val="004D27D7"/>
    <w:rsid w:val="004D6027"/>
    <w:rsid w:val="004E1CC7"/>
    <w:rsid w:val="004F1C53"/>
    <w:rsid w:val="0050227D"/>
    <w:rsid w:val="0051638D"/>
    <w:rsid w:val="005A0D22"/>
    <w:rsid w:val="005A5A8E"/>
    <w:rsid w:val="005B3FD0"/>
    <w:rsid w:val="005D0265"/>
    <w:rsid w:val="005E57C8"/>
    <w:rsid w:val="005F1C4B"/>
    <w:rsid w:val="005F46B5"/>
    <w:rsid w:val="00603F56"/>
    <w:rsid w:val="00632D76"/>
    <w:rsid w:val="00642146"/>
    <w:rsid w:val="006535EE"/>
    <w:rsid w:val="00655526"/>
    <w:rsid w:val="006740C6"/>
    <w:rsid w:val="00675BCE"/>
    <w:rsid w:val="006800EC"/>
    <w:rsid w:val="006804A0"/>
    <w:rsid w:val="0069229B"/>
    <w:rsid w:val="0069230B"/>
    <w:rsid w:val="006E1C28"/>
    <w:rsid w:val="00707939"/>
    <w:rsid w:val="00741090"/>
    <w:rsid w:val="00752C7C"/>
    <w:rsid w:val="0078770B"/>
    <w:rsid w:val="007B0862"/>
    <w:rsid w:val="007D31F0"/>
    <w:rsid w:val="00803833"/>
    <w:rsid w:val="008113E6"/>
    <w:rsid w:val="00823964"/>
    <w:rsid w:val="00826655"/>
    <w:rsid w:val="0087032A"/>
    <w:rsid w:val="008752B6"/>
    <w:rsid w:val="00883480"/>
    <w:rsid w:val="0089080C"/>
    <w:rsid w:val="008A502F"/>
    <w:rsid w:val="008B37CA"/>
    <w:rsid w:val="008B5C85"/>
    <w:rsid w:val="008E293A"/>
    <w:rsid w:val="008F3070"/>
    <w:rsid w:val="00927CD9"/>
    <w:rsid w:val="009517DA"/>
    <w:rsid w:val="00954121"/>
    <w:rsid w:val="00954E25"/>
    <w:rsid w:val="00957C04"/>
    <w:rsid w:val="0096124D"/>
    <w:rsid w:val="00972EEB"/>
    <w:rsid w:val="009A190E"/>
    <w:rsid w:val="009B2A65"/>
    <w:rsid w:val="009D2423"/>
    <w:rsid w:val="009D478F"/>
    <w:rsid w:val="00A44B3F"/>
    <w:rsid w:val="00A54D18"/>
    <w:rsid w:val="00AA38B7"/>
    <w:rsid w:val="00AA3A40"/>
    <w:rsid w:val="00AB58C6"/>
    <w:rsid w:val="00AD325D"/>
    <w:rsid w:val="00AF645D"/>
    <w:rsid w:val="00B07DC2"/>
    <w:rsid w:val="00B30559"/>
    <w:rsid w:val="00B37DF0"/>
    <w:rsid w:val="00B411D9"/>
    <w:rsid w:val="00B4531C"/>
    <w:rsid w:val="00B64EF0"/>
    <w:rsid w:val="00B81188"/>
    <w:rsid w:val="00B903A8"/>
    <w:rsid w:val="00B92461"/>
    <w:rsid w:val="00BA718D"/>
    <w:rsid w:val="00BF2875"/>
    <w:rsid w:val="00C0167A"/>
    <w:rsid w:val="00C0197D"/>
    <w:rsid w:val="00C07439"/>
    <w:rsid w:val="00C1011A"/>
    <w:rsid w:val="00C27F1E"/>
    <w:rsid w:val="00C40C0B"/>
    <w:rsid w:val="00C650B1"/>
    <w:rsid w:val="00C67145"/>
    <w:rsid w:val="00C74A6E"/>
    <w:rsid w:val="00C87A8F"/>
    <w:rsid w:val="00CB0E68"/>
    <w:rsid w:val="00CD3B47"/>
    <w:rsid w:val="00CE01A2"/>
    <w:rsid w:val="00CE1DB4"/>
    <w:rsid w:val="00CF11A4"/>
    <w:rsid w:val="00CF2DB8"/>
    <w:rsid w:val="00CF5F4D"/>
    <w:rsid w:val="00CF675F"/>
    <w:rsid w:val="00D103EA"/>
    <w:rsid w:val="00D15017"/>
    <w:rsid w:val="00D361E9"/>
    <w:rsid w:val="00D42414"/>
    <w:rsid w:val="00DB7BD6"/>
    <w:rsid w:val="00DE1B28"/>
    <w:rsid w:val="00DE3922"/>
    <w:rsid w:val="00E04418"/>
    <w:rsid w:val="00E27118"/>
    <w:rsid w:val="00E4104A"/>
    <w:rsid w:val="00E45429"/>
    <w:rsid w:val="00E5063A"/>
    <w:rsid w:val="00E518ED"/>
    <w:rsid w:val="00E8520D"/>
    <w:rsid w:val="00EC4568"/>
    <w:rsid w:val="00EF16E5"/>
    <w:rsid w:val="00F03B62"/>
    <w:rsid w:val="00F17296"/>
    <w:rsid w:val="00F311ED"/>
    <w:rsid w:val="00F4108D"/>
    <w:rsid w:val="00F71AFF"/>
    <w:rsid w:val="00FC5272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98CC-3181-4F05-93B0-0AD00E3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63</cp:revision>
  <cp:lastPrinted>2018-05-03T13:57:00Z</cp:lastPrinted>
  <dcterms:created xsi:type="dcterms:W3CDTF">2015-11-23T09:03:00Z</dcterms:created>
  <dcterms:modified xsi:type="dcterms:W3CDTF">2018-05-03T14:02:00Z</dcterms:modified>
</cp:coreProperties>
</file>